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792A" w14:textId="77777777"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14:anchorId="5A7EE5FD" wp14:editId="514A0994">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14:paraId="504D15D3" w14:textId="77777777"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14:paraId="384B2A20" w14:textId="77777777" w:rsidR="00F92F30" w:rsidRPr="00F66798" w:rsidRDefault="001571B0" w:rsidP="00F92F30">
      <w:pPr>
        <w:spacing w:line="240" w:lineRule="auto"/>
        <w:ind w:left="2714"/>
        <w:jc w:val="center"/>
        <w:rPr>
          <w:rFonts w:ascii="Arial" w:eastAsia="Arial" w:hAnsi="Arial" w:cs="Arial"/>
          <w:color w:val="538135" w:themeColor="accent6" w:themeShade="BF"/>
        </w:rPr>
      </w:pPr>
      <w:hyperlink r:id="rId9">
        <w:r w:rsidR="00F92F30" w:rsidRPr="00F66798">
          <w:rPr>
            <w:rFonts w:ascii="Arial" w:eastAsia="Arial" w:hAnsi="Arial" w:cs="Arial"/>
            <w:color w:val="538135" w:themeColor="accent6" w:themeShade="BF"/>
            <w:w w:val="105"/>
          </w:rPr>
          <w:t>ww</w:t>
        </w:r>
        <w:r w:rsidR="00F92F30" w:rsidRPr="00F66798">
          <w:rPr>
            <w:rFonts w:ascii="Arial" w:eastAsia="Arial" w:hAnsi="Arial" w:cs="Arial"/>
            <w:color w:val="538135" w:themeColor="accent6" w:themeShade="BF"/>
            <w:spacing w:val="4"/>
            <w:w w:val="105"/>
          </w:rPr>
          <w:t>w</w:t>
        </w:r>
        <w:r w:rsidR="00F92F30" w:rsidRPr="00F66798">
          <w:rPr>
            <w:rFonts w:ascii="Arial" w:eastAsia="Arial" w:hAnsi="Arial" w:cs="Arial"/>
            <w:color w:val="538135" w:themeColor="accent6" w:themeShade="BF"/>
            <w:spacing w:val="-29"/>
            <w:w w:val="105"/>
          </w:rPr>
          <w:t>.</w:t>
        </w:r>
      </w:hyperlink>
      <w:r w:rsidR="00F92F30" w:rsidRPr="00F66798">
        <w:rPr>
          <w:rFonts w:ascii="Arial" w:eastAsia="Arial" w:hAnsi="Arial" w:cs="Arial"/>
          <w:color w:val="538135" w:themeColor="accent6" w:themeShade="BF"/>
          <w:w w:val="105"/>
        </w:rPr>
        <w:t>waynecountyswcd.org</w:t>
      </w:r>
    </w:p>
    <w:p w14:paraId="369BEBBC" w14:textId="77777777" w:rsidR="00F92F30" w:rsidRPr="003A454C" w:rsidRDefault="00F92F30" w:rsidP="00F92F30">
      <w:pPr>
        <w:rPr>
          <w:rFonts w:cs="Calibri"/>
        </w:rPr>
      </w:pPr>
    </w:p>
    <w:p w14:paraId="16AF6A89" w14:textId="77777777" w:rsidR="00F92F30" w:rsidRPr="00786173" w:rsidRDefault="00F92F30" w:rsidP="00F92F30">
      <w:pPr>
        <w:tabs>
          <w:tab w:val="left" w:pos="5040"/>
          <w:tab w:val="left" w:pos="6480"/>
        </w:tabs>
        <w:jc w:val="center"/>
        <w:rPr>
          <w:rFonts w:cs="Calibri"/>
        </w:rPr>
      </w:pPr>
      <w:r w:rsidRPr="00786173">
        <w:rPr>
          <w:rFonts w:cs="Calibri"/>
        </w:rPr>
        <w:t>Minutes</w:t>
      </w:r>
    </w:p>
    <w:p w14:paraId="6296B813" w14:textId="77777777" w:rsidR="00F92F30" w:rsidRPr="00786173" w:rsidRDefault="00F92F30" w:rsidP="00F92F30">
      <w:pPr>
        <w:tabs>
          <w:tab w:val="left" w:pos="5040"/>
          <w:tab w:val="left" w:pos="6480"/>
        </w:tabs>
        <w:jc w:val="center"/>
        <w:rPr>
          <w:rFonts w:cs="Calibri"/>
        </w:rPr>
      </w:pPr>
      <w:r w:rsidRPr="00786173">
        <w:rPr>
          <w:rFonts w:cs="Calibri"/>
        </w:rPr>
        <w:t>Board of Supervisors</w:t>
      </w:r>
    </w:p>
    <w:p w14:paraId="4B20947B" w14:textId="58BD4F9A" w:rsidR="00F92F30" w:rsidRPr="00786173" w:rsidRDefault="00DA5F11" w:rsidP="00F66798">
      <w:pPr>
        <w:tabs>
          <w:tab w:val="left" w:pos="5040"/>
          <w:tab w:val="left" w:pos="6480"/>
        </w:tabs>
        <w:jc w:val="center"/>
        <w:rPr>
          <w:rFonts w:cs="Calibri"/>
        </w:rPr>
      </w:pPr>
      <w:r>
        <w:rPr>
          <w:rFonts w:cs="Calibri"/>
        </w:rPr>
        <w:t>8:00</w:t>
      </w:r>
      <w:r w:rsidR="00F92F30" w:rsidRPr="00786173">
        <w:rPr>
          <w:rFonts w:cs="Calibri"/>
        </w:rPr>
        <w:t xml:space="preserve"> am, </w:t>
      </w:r>
      <w:r w:rsidR="00111B97">
        <w:rPr>
          <w:rFonts w:cs="Calibri"/>
        </w:rPr>
        <w:t>Ju</w:t>
      </w:r>
      <w:r w:rsidR="00E4598A">
        <w:rPr>
          <w:rFonts w:cs="Calibri"/>
        </w:rPr>
        <w:t>ly 3</w:t>
      </w:r>
      <w:r w:rsidR="00D65648">
        <w:rPr>
          <w:rFonts w:cs="Calibri"/>
        </w:rPr>
        <w:t>, 201</w:t>
      </w:r>
      <w:r w:rsidR="00DF1D3D">
        <w:rPr>
          <w:rFonts w:cs="Calibri"/>
        </w:rPr>
        <w:t>8</w:t>
      </w:r>
    </w:p>
    <w:p w14:paraId="3BED1BE2" w14:textId="77777777" w:rsidR="00F92F30" w:rsidRPr="00786173" w:rsidRDefault="00F92F30" w:rsidP="00F92F30">
      <w:pPr>
        <w:tabs>
          <w:tab w:val="left" w:pos="5040"/>
          <w:tab w:val="left" w:pos="6480"/>
        </w:tabs>
        <w:jc w:val="center"/>
        <w:rPr>
          <w:rFonts w:cs="Calibri"/>
        </w:rPr>
      </w:pPr>
    </w:p>
    <w:p w14:paraId="125387D8" w14:textId="77777777"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14:paraId="298F1BAC" w14:textId="7C3D5EF3" w:rsidR="00F92F30" w:rsidRPr="00786173" w:rsidRDefault="00F92F30" w:rsidP="00F92F30">
      <w:pPr>
        <w:tabs>
          <w:tab w:val="left" w:pos="5040"/>
        </w:tabs>
        <w:rPr>
          <w:rFonts w:cs="Calibri"/>
        </w:rPr>
      </w:pPr>
      <w:r>
        <w:rPr>
          <w:rFonts w:cs="Calibri"/>
        </w:rPr>
        <w:t>Eric Snyder</w:t>
      </w:r>
      <w:r w:rsidRPr="00786173">
        <w:rPr>
          <w:rFonts w:cs="Calibri"/>
        </w:rPr>
        <w:t>, Chairperson</w:t>
      </w:r>
      <w:r w:rsidRPr="00786173">
        <w:rPr>
          <w:rFonts w:cs="Calibri"/>
        </w:rPr>
        <w:tab/>
      </w:r>
      <w:r w:rsidR="00A04EA6">
        <w:rPr>
          <w:rFonts w:cs="Calibri"/>
        </w:rPr>
        <w:t>Kobe Walker, EARN</w:t>
      </w:r>
      <w:r w:rsidR="00E4598A">
        <w:rPr>
          <w:rFonts w:cs="Calibri"/>
        </w:rPr>
        <w:t xml:space="preserve"> Intern</w:t>
      </w:r>
    </w:p>
    <w:p w14:paraId="722563C8" w14:textId="041B85FF" w:rsidR="00F92F30" w:rsidRPr="00786173" w:rsidRDefault="00E4598A" w:rsidP="00F92F30">
      <w:pPr>
        <w:tabs>
          <w:tab w:val="left" w:pos="5040"/>
          <w:tab w:val="left" w:pos="5760"/>
          <w:tab w:val="left" w:pos="6480"/>
        </w:tabs>
        <w:rPr>
          <w:rFonts w:cs="Calibri"/>
        </w:rPr>
      </w:pPr>
      <w:r>
        <w:rPr>
          <w:rFonts w:cs="Calibri"/>
        </w:rPr>
        <w:t>Cathy Becker</w:t>
      </w:r>
      <w:r w:rsidR="003A377E">
        <w:rPr>
          <w:rFonts w:cs="Calibri"/>
        </w:rPr>
        <w:t>, Vice Chair</w:t>
      </w:r>
      <w:r w:rsidR="00F92F30" w:rsidRPr="00786173">
        <w:rPr>
          <w:rFonts w:cs="Calibri"/>
        </w:rPr>
        <w:tab/>
        <w:t>LuAnne Holeva, Conservation Ed</w:t>
      </w:r>
      <w:r w:rsidR="00307183">
        <w:rPr>
          <w:rFonts w:cs="Calibri"/>
        </w:rPr>
        <w:t>.</w:t>
      </w:r>
      <w:r w:rsidR="00F92F30" w:rsidRPr="00786173">
        <w:rPr>
          <w:rFonts w:cs="Calibri"/>
        </w:rPr>
        <w:t xml:space="preserve"> Coordinator</w:t>
      </w:r>
    </w:p>
    <w:p w14:paraId="1F71E8BE" w14:textId="06D52721" w:rsidR="00193B66" w:rsidRDefault="00D66669" w:rsidP="00F92F30">
      <w:pPr>
        <w:tabs>
          <w:tab w:val="left" w:pos="5040"/>
          <w:tab w:val="left" w:pos="5760"/>
          <w:tab w:val="left" w:pos="6480"/>
        </w:tabs>
        <w:rPr>
          <w:rFonts w:cs="Calibri"/>
        </w:rPr>
      </w:pPr>
      <w:r>
        <w:rPr>
          <w:rFonts w:cs="Calibri"/>
        </w:rPr>
        <w:t>Stephen Hayes Jr., Treasurer</w:t>
      </w:r>
      <w:r w:rsidR="00163432">
        <w:rPr>
          <w:rFonts w:cs="Calibri"/>
        </w:rPr>
        <w:t xml:space="preserve">                      </w:t>
      </w:r>
      <w:r w:rsidR="00D65648">
        <w:rPr>
          <w:rFonts w:cs="Calibri"/>
        </w:rPr>
        <w:t xml:space="preserve">  </w:t>
      </w:r>
      <w:r w:rsidR="00141100">
        <w:rPr>
          <w:rFonts w:cs="Calibri"/>
        </w:rPr>
        <w:t xml:space="preserve">      </w:t>
      </w:r>
      <w:r w:rsidR="00D65648">
        <w:rPr>
          <w:rFonts w:cs="Calibri"/>
        </w:rPr>
        <w:t xml:space="preserve">             </w:t>
      </w:r>
      <w:r w:rsidR="004D76B5">
        <w:rPr>
          <w:rFonts w:cs="Calibri"/>
        </w:rPr>
        <w:t xml:space="preserve">       </w:t>
      </w:r>
      <w:r w:rsidR="003163C2">
        <w:rPr>
          <w:rFonts w:cs="Calibri"/>
        </w:rPr>
        <w:t>Mindy Jordan, District Coordinator/Treasurer</w:t>
      </w:r>
    </w:p>
    <w:p w14:paraId="6FFA88E1" w14:textId="2767F7BA" w:rsidR="00CB5563" w:rsidRDefault="00FD48D3" w:rsidP="00CB5563">
      <w:pPr>
        <w:tabs>
          <w:tab w:val="left" w:pos="5040"/>
          <w:tab w:val="left" w:pos="5760"/>
          <w:tab w:val="left" w:pos="6480"/>
        </w:tabs>
        <w:rPr>
          <w:rFonts w:cs="Calibri"/>
        </w:rPr>
      </w:pPr>
      <w:r>
        <w:rPr>
          <w:rFonts w:cs="Calibri"/>
        </w:rPr>
        <w:t>Brad Bihl, Member</w:t>
      </w:r>
      <w:r w:rsidR="00CB5563">
        <w:rPr>
          <w:rFonts w:cs="Calibri"/>
        </w:rPr>
        <w:t xml:space="preserve">         </w:t>
      </w:r>
      <w:r w:rsidR="00163432">
        <w:rPr>
          <w:rFonts w:cs="Calibri"/>
        </w:rPr>
        <w:t xml:space="preserve">                                                         </w:t>
      </w:r>
      <w:r w:rsidR="00F617F7">
        <w:rPr>
          <w:rFonts w:cs="Calibri"/>
        </w:rPr>
        <w:t xml:space="preserve"> </w:t>
      </w:r>
      <w:r w:rsidR="00163432">
        <w:rPr>
          <w:rFonts w:cs="Calibri"/>
        </w:rPr>
        <w:t>Mike Birchler, District Conservationist</w:t>
      </w:r>
    </w:p>
    <w:p w14:paraId="796200FE" w14:textId="105F5F3D" w:rsidR="00163432" w:rsidRDefault="00163432" w:rsidP="00CB5563">
      <w:pPr>
        <w:tabs>
          <w:tab w:val="left" w:pos="5040"/>
          <w:tab w:val="left" w:pos="5760"/>
          <w:tab w:val="left" w:pos="6480"/>
        </w:tabs>
        <w:rPr>
          <w:rFonts w:cs="Calibri"/>
        </w:rPr>
      </w:pPr>
      <w:r>
        <w:rPr>
          <w:rFonts w:cs="Calibri"/>
        </w:rPr>
        <w:t xml:space="preserve">                                                                      </w:t>
      </w:r>
      <w:r w:rsidR="00F617F7">
        <w:rPr>
          <w:rFonts w:cs="Calibri"/>
        </w:rPr>
        <w:t xml:space="preserve">                               </w:t>
      </w:r>
      <w:r w:rsidR="003A377E">
        <w:rPr>
          <w:rFonts w:cs="Calibri"/>
        </w:rPr>
        <w:t>Tara Wesseler</w:t>
      </w:r>
      <w:r w:rsidR="00E4598A">
        <w:rPr>
          <w:rFonts w:cs="Calibri"/>
        </w:rPr>
        <w:t>-Henry,</w:t>
      </w:r>
      <w:r w:rsidR="00C7422E">
        <w:rPr>
          <w:rFonts w:cs="Calibri"/>
        </w:rPr>
        <w:t xml:space="preserve"> IASWCD-DSS</w:t>
      </w:r>
    </w:p>
    <w:p w14:paraId="0BBB391C" w14:textId="2A3F8D38" w:rsidR="00E4598A" w:rsidRDefault="00E4598A" w:rsidP="00CB5563">
      <w:pPr>
        <w:tabs>
          <w:tab w:val="left" w:pos="5040"/>
          <w:tab w:val="left" w:pos="5760"/>
          <w:tab w:val="left" w:pos="6480"/>
        </w:tabs>
        <w:rPr>
          <w:rFonts w:cs="Calibri"/>
        </w:rPr>
      </w:pPr>
      <w:r>
        <w:rPr>
          <w:rFonts w:cs="Calibri"/>
        </w:rPr>
        <w:t xml:space="preserve">                                                                                                     Brenda Gettinger,</w:t>
      </w:r>
      <w:r w:rsidR="00C7422E">
        <w:rPr>
          <w:rFonts w:cs="Calibri"/>
        </w:rPr>
        <w:t xml:space="preserve"> IASWC- </w:t>
      </w:r>
      <w:r w:rsidR="00C7422E" w:rsidRPr="00C7422E">
        <w:rPr>
          <w:rFonts w:asciiTheme="minorHAnsi" w:hAnsiTheme="minorHAnsi" w:cstheme="minorHAnsi"/>
          <w:color w:val="000000"/>
        </w:rPr>
        <w:t>Resource Specialist</w:t>
      </w:r>
    </w:p>
    <w:p w14:paraId="08217338" w14:textId="3ABB4617" w:rsidR="00193B66" w:rsidRDefault="002D20AE" w:rsidP="00F92F30">
      <w:pPr>
        <w:tabs>
          <w:tab w:val="left" w:pos="5040"/>
          <w:tab w:val="left" w:pos="5760"/>
          <w:tab w:val="left" w:pos="6480"/>
        </w:tabs>
        <w:rPr>
          <w:rFonts w:cs="Calibri"/>
        </w:rPr>
      </w:pPr>
      <w:r>
        <w:rPr>
          <w:rFonts w:cs="Calibri"/>
        </w:rPr>
        <w:t xml:space="preserve">                                                                      </w:t>
      </w:r>
      <w:r w:rsidR="00307183">
        <w:rPr>
          <w:rFonts w:cs="Calibri"/>
        </w:rPr>
        <w:t xml:space="preserve">                               </w:t>
      </w:r>
      <w:r w:rsidR="00CB5563">
        <w:rPr>
          <w:rFonts w:cs="Calibri"/>
        </w:rPr>
        <w:t xml:space="preserve">                                                                                      </w:t>
      </w:r>
      <w:r w:rsidR="00F66798">
        <w:rPr>
          <w:rFonts w:cs="Calibri"/>
        </w:rPr>
        <w:t xml:space="preserve">                                                                                                   </w:t>
      </w:r>
      <w:r w:rsidR="00193B66">
        <w:rPr>
          <w:rFonts w:cs="Calibri"/>
        </w:rPr>
        <w:t xml:space="preserve">                                                                                                                                                                                                                                                                          </w:t>
      </w:r>
      <w:r w:rsidR="00EF7FC6">
        <w:rPr>
          <w:rFonts w:cs="Calibri"/>
        </w:rPr>
        <w:t xml:space="preserve">                            </w:t>
      </w:r>
    </w:p>
    <w:p w14:paraId="064DF05B" w14:textId="77777777" w:rsidR="00193B66" w:rsidRDefault="00193B66" w:rsidP="00EF7FC6">
      <w:pPr>
        <w:tabs>
          <w:tab w:val="left" w:pos="5040"/>
          <w:tab w:val="left" w:pos="5760"/>
          <w:tab w:val="left" w:pos="6480"/>
        </w:tabs>
        <w:rPr>
          <w:rFonts w:cs="Calibri"/>
        </w:rPr>
      </w:pPr>
      <w:r>
        <w:rPr>
          <w:rFonts w:cs="Calibri"/>
        </w:rPr>
        <w:t xml:space="preserve">                                                                                                      </w:t>
      </w:r>
    </w:p>
    <w:p w14:paraId="770A91B2" w14:textId="537AA245" w:rsidR="009E1169" w:rsidRDefault="00141100" w:rsidP="009E1169">
      <w:pPr>
        <w:rPr>
          <w:rFonts w:asciiTheme="minorHAnsi" w:eastAsiaTheme="minorHAnsi" w:hAnsiTheme="minorHAnsi"/>
          <w:lang w:eastAsia="en-US"/>
        </w:rPr>
      </w:pPr>
      <w:r w:rsidRPr="00DA5F11">
        <w:rPr>
          <w:rFonts w:cs="Calibri"/>
          <w:b/>
          <w:u w:val="single"/>
        </w:rPr>
        <w:t>Open Meeting:</w:t>
      </w:r>
      <w:r>
        <w:rPr>
          <w:rFonts w:cs="Calibri"/>
        </w:rPr>
        <w:t xml:space="preserve">  </w:t>
      </w:r>
      <w:r w:rsidR="00793252">
        <w:rPr>
          <w:rFonts w:cs="Calibri"/>
        </w:rPr>
        <w:t>Eric Snyder</w:t>
      </w:r>
      <w:r w:rsidR="00F66798">
        <w:rPr>
          <w:rFonts w:cs="Calibri"/>
        </w:rPr>
        <w:t>, Board</w:t>
      </w:r>
      <w:r w:rsidR="002B7233">
        <w:rPr>
          <w:rFonts w:cs="Calibri"/>
        </w:rPr>
        <w:t xml:space="preserve"> of Supervisors</w:t>
      </w:r>
      <w:r w:rsidR="00F66798">
        <w:rPr>
          <w:rFonts w:cs="Calibri"/>
        </w:rPr>
        <w:t xml:space="preserve"> Chair</w:t>
      </w:r>
      <w:r w:rsidR="00793252">
        <w:rPr>
          <w:rFonts w:cs="Calibri"/>
        </w:rPr>
        <w:t xml:space="preserve"> calls the meeting to order at</w:t>
      </w:r>
      <w:r w:rsidR="00163432">
        <w:rPr>
          <w:rFonts w:cs="Calibri"/>
        </w:rPr>
        <w:t xml:space="preserve"> 8:0</w:t>
      </w:r>
      <w:r w:rsidR="00E4598A">
        <w:rPr>
          <w:rFonts w:cs="Calibri"/>
        </w:rPr>
        <w:t>9</w:t>
      </w:r>
      <w:r w:rsidR="00F66798">
        <w:rPr>
          <w:rFonts w:cs="Calibri"/>
        </w:rPr>
        <w:t xml:space="preserve"> </w:t>
      </w:r>
      <w:r w:rsidR="00793252">
        <w:rPr>
          <w:rFonts w:cs="Calibri"/>
        </w:rPr>
        <w:t>a</w:t>
      </w:r>
      <w:r w:rsidR="00F66798">
        <w:rPr>
          <w:rFonts w:cs="Calibri"/>
        </w:rPr>
        <w:t>.</w:t>
      </w:r>
      <w:r w:rsidR="009E1169">
        <w:rPr>
          <w:rFonts w:cs="Calibri"/>
        </w:rPr>
        <w:t>m</w:t>
      </w:r>
      <w:r w:rsidR="009E1169">
        <w:t>.</w:t>
      </w:r>
    </w:p>
    <w:p w14:paraId="6B84542B" w14:textId="77777777" w:rsidR="00DA5F11" w:rsidRDefault="00DA5F11" w:rsidP="00F92F30">
      <w:pPr>
        <w:tabs>
          <w:tab w:val="left" w:pos="5040"/>
          <w:tab w:val="left" w:pos="5760"/>
          <w:tab w:val="left" w:pos="6480"/>
        </w:tabs>
        <w:rPr>
          <w:rFonts w:cs="Calibri"/>
        </w:rPr>
      </w:pPr>
    </w:p>
    <w:p w14:paraId="4E9DF539" w14:textId="55C0A85A" w:rsidR="00F744E0" w:rsidRPr="00163432" w:rsidRDefault="002B4FE4" w:rsidP="00163432">
      <w:pPr>
        <w:tabs>
          <w:tab w:val="left" w:pos="5040"/>
          <w:tab w:val="left" w:pos="5760"/>
          <w:tab w:val="left" w:pos="6480"/>
        </w:tabs>
        <w:rPr>
          <w:b/>
        </w:rPr>
      </w:pPr>
      <w:r>
        <w:rPr>
          <w:b/>
          <w:u w:val="single"/>
        </w:rPr>
        <w:t>Meeting Minutes:</w:t>
      </w:r>
      <w:r>
        <w:t xml:space="preserve">  </w:t>
      </w:r>
      <w:r w:rsidR="009E1169">
        <w:t xml:space="preserve"> </w:t>
      </w:r>
      <w:r w:rsidR="00E4598A">
        <w:t>Meeting minutes for June 2018 will be tabled until next month</w:t>
      </w:r>
      <w:r w:rsidR="004F03D8">
        <w:t>.</w:t>
      </w:r>
      <w:r w:rsidR="00D06AB9">
        <w:t xml:space="preserve">  The minutes were signed by Stephen Hayes Jr. &amp; Eri</w:t>
      </w:r>
      <w:r w:rsidR="003A377E">
        <w:t>c Snyder.  Needing Scott McCart</w:t>
      </w:r>
      <w:r w:rsidR="00D06AB9">
        <w:t>y’s signature.</w:t>
      </w:r>
    </w:p>
    <w:p w14:paraId="1CD57270" w14:textId="77777777" w:rsidR="00163432" w:rsidRPr="00F744E0" w:rsidRDefault="00163432" w:rsidP="00163432">
      <w:pPr>
        <w:tabs>
          <w:tab w:val="left" w:pos="5040"/>
          <w:tab w:val="left" w:pos="5760"/>
          <w:tab w:val="left" w:pos="6480"/>
        </w:tabs>
        <w:rPr>
          <w:rFonts w:cs="Calibri"/>
          <w:b/>
        </w:rPr>
      </w:pPr>
    </w:p>
    <w:p w14:paraId="4393E74A" w14:textId="2AC4566D" w:rsidR="00163432" w:rsidRDefault="00793252" w:rsidP="00FA0FE7">
      <w:r w:rsidRPr="00AC6A6D">
        <w:rPr>
          <w:b/>
          <w:u w:val="single"/>
        </w:rPr>
        <w:t>Financial Report:</w:t>
      </w:r>
      <w:r w:rsidR="00FA0FE7">
        <w:t xml:space="preserve">  </w:t>
      </w:r>
      <w:r w:rsidR="00163432">
        <w:rPr>
          <w:b/>
        </w:rPr>
        <w:t>Stephen Hayes Jr.</w:t>
      </w:r>
      <w:r w:rsidR="00FA0FE7" w:rsidRPr="00FA0FE7">
        <w:rPr>
          <w:b/>
        </w:rPr>
        <w:t xml:space="preserve"> motions to approve the </w:t>
      </w:r>
      <w:r w:rsidR="00E4598A">
        <w:rPr>
          <w:b/>
        </w:rPr>
        <w:t>June</w:t>
      </w:r>
      <w:r w:rsidR="00163432">
        <w:rPr>
          <w:b/>
        </w:rPr>
        <w:t xml:space="preserve"> 2018 </w:t>
      </w:r>
      <w:r w:rsidR="00FA0FE7" w:rsidRPr="00FA0FE7">
        <w:rPr>
          <w:b/>
        </w:rPr>
        <w:t xml:space="preserve">financial reports.  </w:t>
      </w:r>
      <w:r w:rsidR="00E4598A">
        <w:rPr>
          <w:b/>
        </w:rPr>
        <w:t>Cathy Becker</w:t>
      </w:r>
      <w:r w:rsidR="00FA0FE7" w:rsidRPr="00FA0FE7">
        <w:rPr>
          <w:b/>
        </w:rPr>
        <w:t xml:space="preserve"> seconds the motion.  Motion passes.</w:t>
      </w:r>
      <w:r w:rsidR="00FA0FE7">
        <w:t xml:space="preserve">    </w:t>
      </w:r>
    </w:p>
    <w:p w14:paraId="1C1CC8FE" w14:textId="77777777" w:rsidR="00102F61" w:rsidRDefault="00102F61" w:rsidP="00FA0FE7"/>
    <w:p w14:paraId="62D8CD7B" w14:textId="77777777" w:rsidR="00EA4C1B" w:rsidRDefault="00E74158" w:rsidP="00FA0FE7">
      <w:r>
        <w:rPr>
          <w:b/>
          <w:u w:val="single"/>
        </w:rPr>
        <w:t xml:space="preserve">Action </w:t>
      </w:r>
      <w:r w:rsidRPr="00E74158">
        <w:rPr>
          <w:b/>
          <w:u w:val="single"/>
        </w:rPr>
        <w:t>Items:</w:t>
      </w:r>
      <w:r w:rsidR="00FA0FE7">
        <w:t xml:space="preserve">  </w:t>
      </w:r>
    </w:p>
    <w:p w14:paraId="3E070692" w14:textId="59B866C5" w:rsidR="00FA0FE7" w:rsidRPr="002D43E0" w:rsidRDefault="00FA0FE7" w:rsidP="00FA0FE7">
      <w:pPr>
        <w:pStyle w:val="ListParagraph"/>
        <w:numPr>
          <w:ilvl w:val="0"/>
          <w:numId w:val="9"/>
        </w:numPr>
      </w:pPr>
      <w:r>
        <w:t xml:space="preserve">Mindy Jordan asks </w:t>
      </w:r>
      <w:r w:rsidR="00CB1F44">
        <w:t>the Supervisors</w:t>
      </w:r>
      <w:r w:rsidR="000C6977">
        <w:t xml:space="preserve"> on behalf of </w:t>
      </w:r>
      <w:r w:rsidR="0087069D">
        <w:t>the</w:t>
      </w:r>
      <w:r w:rsidR="002D43E0">
        <w:t xml:space="preserve"> Technician to attend Indiana Farm Bureau’s 2018 Drainage School with a cost of $50.00 on August 22</w:t>
      </w:r>
      <w:r w:rsidR="002D43E0" w:rsidRPr="002D43E0">
        <w:rPr>
          <w:vertAlign w:val="superscript"/>
        </w:rPr>
        <w:t>nd</w:t>
      </w:r>
      <w:r w:rsidR="002D43E0">
        <w:t xml:space="preserve"> and use of the Blazer.</w:t>
      </w:r>
      <w:r w:rsidR="000C6977">
        <w:t xml:space="preserve">  Using her personal membership with Indiana Farm Bureau will cut the cost from $100.00 to $50.00.  </w:t>
      </w:r>
      <w:r w:rsidR="002D43E0">
        <w:rPr>
          <w:b/>
        </w:rPr>
        <w:t>Stephen Hayes Jr. motions to approve Raquel’s attendance on Aug. 22</w:t>
      </w:r>
      <w:r w:rsidR="002D43E0" w:rsidRPr="002D43E0">
        <w:rPr>
          <w:b/>
          <w:vertAlign w:val="superscript"/>
        </w:rPr>
        <w:t>nd</w:t>
      </w:r>
      <w:r w:rsidR="002D43E0">
        <w:rPr>
          <w:b/>
        </w:rPr>
        <w:t xml:space="preserve"> with the cost of $50.00 and use of the Blazer</w:t>
      </w:r>
      <w:r w:rsidR="002B7233">
        <w:rPr>
          <w:b/>
        </w:rPr>
        <w:t xml:space="preserve"> and the funds are to come from the WCF Grant</w:t>
      </w:r>
      <w:r w:rsidR="003A377E">
        <w:rPr>
          <w:b/>
        </w:rPr>
        <w:t>.  Brad Bihl</w:t>
      </w:r>
      <w:r w:rsidR="002D43E0">
        <w:rPr>
          <w:b/>
        </w:rPr>
        <w:t xml:space="preserve"> seconds the motion.  Motion passes.</w:t>
      </w:r>
      <w:r w:rsidR="003A377E">
        <w:rPr>
          <w:b/>
        </w:rPr>
        <w:t xml:space="preserve">  </w:t>
      </w:r>
      <w:bookmarkStart w:id="0" w:name="_Hlk519673328"/>
      <w:r w:rsidR="003A377E">
        <w:rPr>
          <w:b/>
        </w:rPr>
        <w:t>LuAnne comments that she will inquire if the grant money can cover these expenses and then report back to the Supervisors.</w:t>
      </w:r>
      <w:bookmarkEnd w:id="0"/>
    </w:p>
    <w:p w14:paraId="2E93D5B3" w14:textId="259DABD4" w:rsidR="00FA0FE7" w:rsidRPr="00C139E3" w:rsidRDefault="00FA0FE7" w:rsidP="00C139E3">
      <w:pPr>
        <w:pStyle w:val="ListParagraph"/>
        <w:numPr>
          <w:ilvl w:val="0"/>
          <w:numId w:val="9"/>
        </w:numPr>
        <w:rPr>
          <w:b/>
        </w:rPr>
      </w:pPr>
      <w:r>
        <w:t xml:space="preserve">Mindy Jordan </w:t>
      </w:r>
      <w:r w:rsidR="002D43E0">
        <w:t xml:space="preserve">asks the Supervisors </w:t>
      </w:r>
      <w:r w:rsidR="000C6977">
        <w:t xml:space="preserve">on behalf of the Technician </w:t>
      </w:r>
      <w:r w:rsidR="002D43E0">
        <w:t>for a request of u</w:t>
      </w:r>
      <w:r w:rsidR="000C6977">
        <w:t xml:space="preserve">p to $450.00 </w:t>
      </w:r>
      <w:r w:rsidR="002D43E0">
        <w:t>to attend the SARE/CCSi 3-Day Soil Health Training in West Lafayette, IN</w:t>
      </w:r>
      <w:r w:rsidR="00566D0D">
        <w:t xml:space="preserve"> on Aug. 28</w:t>
      </w:r>
      <w:r w:rsidR="00566D0D" w:rsidRPr="00566D0D">
        <w:rPr>
          <w:vertAlign w:val="superscript"/>
        </w:rPr>
        <w:t>th</w:t>
      </w:r>
      <w:r w:rsidR="00566D0D">
        <w:t xml:space="preserve"> – 30th</w:t>
      </w:r>
      <w:r w:rsidR="003469DF">
        <w:t xml:space="preserve"> for registration and hotel accommodations</w:t>
      </w:r>
      <w:r w:rsidR="002D43E0">
        <w:t xml:space="preserve"> and use of the Blazer.</w:t>
      </w:r>
      <w:r w:rsidR="00615D3F">
        <w:t xml:space="preserve"> </w:t>
      </w:r>
      <w:r w:rsidR="003469DF">
        <w:rPr>
          <w:b/>
        </w:rPr>
        <w:t>Stephen Hayes Jr. m</w:t>
      </w:r>
      <w:r w:rsidR="00615D3F" w:rsidRPr="00C139E3">
        <w:rPr>
          <w:b/>
        </w:rPr>
        <w:t xml:space="preserve">otions to approve </w:t>
      </w:r>
      <w:r w:rsidR="003469DF">
        <w:rPr>
          <w:b/>
        </w:rPr>
        <w:t>spending up to $450.00 to attend the SARE/</w:t>
      </w:r>
      <w:r w:rsidR="003A377E">
        <w:rPr>
          <w:b/>
        </w:rPr>
        <w:t>CScis</w:t>
      </w:r>
      <w:r w:rsidR="003469DF">
        <w:rPr>
          <w:b/>
        </w:rPr>
        <w:t xml:space="preserve"> 3-day training and the funds</w:t>
      </w:r>
      <w:r w:rsidR="002B7233">
        <w:rPr>
          <w:b/>
        </w:rPr>
        <w:t xml:space="preserve"> are</w:t>
      </w:r>
      <w:r w:rsidR="003469DF">
        <w:rPr>
          <w:b/>
        </w:rPr>
        <w:t xml:space="preserve"> to come from the WCF Grant.</w:t>
      </w:r>
      <w:r w:rsidR="00615D3F" w:rsidRPr="00C139E3">
        <w:rPr>
          <w:b/>
        </w:rPr>
        <w:t xml:space="preserve">  </w:t>
      </w:r>
      <w:r w:rsidR="003469DF">
        <w:rPr>
          <w:b/>
        </w:rPr>
        <w:t>Cathy Becker</w:t>
      </w:r>
      <w:r w:rsidR="00615D3F" w:rsidRPr="00C139E3">
        <w:rPr>
          <w:b/>
        </w:rPr>
        <w:t xml:space="preserve"> sec</w:t>
      </w:r>
      <w:r w:rsidR="00CB1F44">
        <w:rPr>
          <w:b/>
        </w:rPr>
        <w:t>onds the motion.  Motion passes.</w:t>
      </w:r>
      <w:r w:rsidR="003A377E">
        <w:rPr>
          <w:b/>
        </w:rPr>
        <w:t xml:space="preserve"> LuAnne comments that she will inquire if the grant money can cover these expenses and then report back to the Supervisors. </w:t>
      </w:r>
    </w:p>
    <w:p w14:paraId="62408D46" w14:textId="58EF0E1D" w:rsidR="000C6977" w:rsidRPr="000C6977" w:rsidRDefault="00D06AB9" w:rsidP="00C139E3">
      <w:pPr>
        <w:pStyle w:val="ListParagraph"/>
        <w:numPr>
          <w:ilvl w:val="0"/>
          <w:numId w:val="9"/>
        </w:numPr>
        <w:rPr>
          <w:b/>
        </w:rPr>
      </w:pPr>
      <w:r>
        <w:t xml:space="preserve">Mindy Jordan asks </w:t>
      </w:r>
      <w:r w:rsidR="000C6977">
        <w:t xml:space="preserve">the </w:t>
      </w:r>
      <w:bookmarkStart w:id="1" w:name="_GoBack"/>
      <w:bookmarkEnd w:id="1"/>
      <w:r w:rsidR="00307183">
        <w:t>Supervisors’</w:t>
      </w:r>
      <w:r w:rsidR="000C6977">
        <w:t xml:space="preserve"> approval to spend up to $400.00 to atte</w:t>
      </w:r>
      <w:r w:rsidR="003A377E">
        <w:t xml:space="preserve">nd the IDEA Fall </w:t>
      </w:r>
      <w:r w:rsidR="00817C12">
        <w:t>Conference Oct.</w:t>
      </w:r>
      <w:r w:rsidR="000C6977">
        <w:t xml:space="preserve"> 2-4, 2018 and use of the Blazer.  LuAnne Holeva asks for request to attend the IDEA Fall Co</w:t>
      </w:r>
      <w:r w:rsidR="003A377E">
        <w:t>nference as a presenter</w:t>
      </w:r>
      <w:r w:rsidR="002B7233">
        <w:t xml:space="preserve"> for the Indiana Envirothon and the registration </w:t>
      </w:r>
      <w:r w:rsidR="000C6977">
        <w:t xml:space="preserve">would be </w:t>
      </w:r>
      <w:r w:rsidR="00285506">
        <w:t>for</w:t>
      </w:r>
      <w:r w:rsidR="000C6977">
        <w:t xml:space="preserve"> $125.00.  </w:t>
      </w:r>
      <w:r w:rsidR="000C6977">
        <w:rPr>
          <w:b/>
        </w:rPr>
        <w:t>Stephen Hayes Jr. motions to approve the spending up to $525.00 for Mindy &amp; LuAnne to attend the IDEA Fall Conference in Oct. with the funds comi</w:t>
      </w:r>
      <w:r w:rsidR="003A377E">
        <w:rPr>
          <w:b/>
        </w:rPr>
        <w:t xml:space="preserve">ng from the WCF Fund.  </w:t>
      </w:r>
      <w:r w:rsidR="003A377E">
        <w:rPr>
          <w:b/>
        </w:rPr>
        <w:lastRenderedPageBreak/>
        <w:t>Brad Bihl</w:t>
      </w:r>
      <w:r w:rsidR="000C6977">
        <w:rPr>
          <w:b/>
        </w:rPr>
        <w:t xml:space="preserve"> seconds the motion.  Motion passes.</w:t>
      </w:r>
      <w:r w:rsidR="003A377E">
        <w:rPr>
          <w:b/>
        </w:rPr>
        <w:t xml:space="preserve">   LuAnne comments that she will inquire if the grant money can cover these expenses and then report back to the Supervisors.</w:t>
      </w:r>
    </w:p>
    <w:p w14:paraId="32F65C03" w14:textId="78CC98F3" w:rsidR="009371FD" w:rsidRPr="00702AEE" w:rsidRDefault="00D06AB9" w:rsidP="00D06AB9">
      <w:pPr>
        <w:pStyle w:val="ListParagraph"/>
        <w:numPr>
          <w:ilvl w:val="0"/>
          <w:numId w:val="9"/>
        </w:numPr>
        <w:rPr>
          <w:b/>
        </w:rPr>
      </w:pPr>
      <w:r>
        <w:t>LuAnne Holeva asks the Supervisors their thoughts on procee</w:t>
      </w:r>
      <w:r w:rsidR="003A377E">
        <w:t>ding</w:t>
      </w:r>
      <w:r>
        <w:t xml:space="preserve"> with the rain barrels.</w:t>
      </w:r>
      <w:r w:rsidR="003A377E">
        <w:t xml:space="preserve">  Wayne County</w:t>
      </w:r>
      <w:r w:rsidR="00E479A9">
        <w:t xml:space="preserve"> Foundation</w:t>
      </w:r>
      <w:r w:rsidR="003A377E">
        <w:t xml:space="preserve"> has</w:t>
      </w:r>
      <w:r w:rsidR="00285506">
        <w:t xml:space="preserve"> no problem with LuAnne purchasing items to make the rain barrels to be sold.</w:t>
      </w:r>
      <w:r w:rsidR="003D63B7">
        <w:t xml:space="preserve">  </w:t>
      </w:r>
      <w:r w:rsidR="00E479A9">
        <w:t>LuAnne reports that from fair she has one barrel left.  She asks the Supervisors how they want to move forward.</w:t>
      </w:r>
      <w:r w:rsidR="003D63B7">
        <w:t xml:space="preserve">  Stephen Hayes Jr. asks if there is any kind of label that identifies that the barrel came from the SWCD?  LuAnne answers, no, but she did include a letter to each winner with directions for the barrel and who </w:t>
      </w:r>
      <w:r w:rsidR="008C425B">
        <w:t>has donated</w:t>
      </w:r>
      <w:r w:rsidR="003D63B7">
        <w:t xml:space="preserve"> to make these barrels possible.</w:t>
      </w:r>
      <w:r w:rsidR="008C425B">
        <w:t xml:space="preserve">  Stephen Hayes Jr. also asks if any barrels were donated to any organizations?  LuA</w:t>
      </w:r>
      <w:r w:rsidR="002B7233">
        <w:t>nne replies that the first round was</w:t>
      </w:r>
      <w:r w:rsidR="008C425B">
        <w:t xml:space="preserve"> made for giveaways </w:t>
      </w:r>
      <w:r w:rsidR="003A377E">
        <w:t>at the Wayne County Fair and four were sold at cost</w:t>
      </w:r>
      <w:r w:rsidR="008C425B">
        <w:t xml:space="preserve"> to Union County SWCD for the cost of parts, thus leaving on</w:t>
      </w:r>
      <w:r w:rsidR="002B7233">
        <w:t>e</w:t>
      </w:r>
      <w:r w:rsidR="008C425B">
        <w:t xml:space="preserve"> barrel left.  After a short discussion, the Supervisors approve</w:t>
      </w:r>
      <w:r w:rsidR="00702AEE">
        <w:t xml:space="preserve"> LuAnne to sell the last barrel for $30.00 plus tax.  Future approval will come</w:t>
      </w:r>
      <w:r w:rsidR="00A04EA6">
        <w:t xml:space="preserve"> as a dollar amount is provided, as to not go over the credit card limit with no approval.</w:t>
      </w:r>
    </w:p>
    <w:p w14:paraId="63A786EA" w14:textId="41E86003" w:rsidR="00702AEE" w:rsidRPr="00D06AB9" w:rsidRDefault="00702AEE" w:rsidP="00D06AB9">
      <w:pPr>
        <w:pStyle w:val="ListParagraph"/>
        <w:numPr>
          <w:ilvl w:val="0"/>
          <w:numId w:val="9"/>
        </w:numPr>
        <w:rPr>
          <w:b/>
        </w:rPr>
      </w:pPr>
      <w:r>
        <w:t>LuAnne Holeva request</w:t>
      </w:r>
      <w:r w:rsidR="002B7233">
        <w:t>s</w:t>
      </w:r>
      <w:r>
        <w:t xml:space="preserve"> to attend the WCF Challenge Match meeting on July 10</w:t>
      </w:r>
      <w:r w:rsidRPr="00702AEE">
        <w:rPr>
          <w:vertAlign w:val="superscript"/>
        </w:rPr>
        <w:t>th</w:t>
      </w:r>
      <w:r>
        <w:t xml:space="preserve">.  No charge for the meeting, but a $7.00 per person charge for lunch.  That would be a total of $14.00 for Mindy and herself to attend.  </w:t>
      </w:r>
      <w:r>
        <w:rPr>
          <w:b/>
        </w:rPr>
        <w:t>Stephen Hayes Jr. motions to approve a $14.00 lunch expenditure for the two employees on July 10</w:t>
      </w:r>
      <w:r w:rsidRPr="00702AEE">
        <w:rPr>
          <w:b/>
          <w:vertAlign w:val="superscript"/>
        </w:rPr>
        <w:t>th</w:t>
      </w:r>
      <w:r w:rsidR="00A04EA6">
        <w:rPr>
          <w:b/>
        </w:rPr>
        <w:t>.  Brad Bihl</w:t>
      </w:r>
      <w:r>
        <w:rPr>
          <w:b/>
        </w:rPr>
        <w:t xml:space="preserve"> seconds the motion.  Motion passes.</w:t>
      </w:r>
    </w:p>
    <w:p w14:paraId="7BE81461" w14:textId="77777777" w:rsidR="00D33A3C" w:rsidRDefault="00D33A3C" w:rsidP="00C2729D">
      <w:pPr>
        <w:rPr>
          <w:b/>
          <w:u w:val="single"/>
        </w:rPr>
      </w:pPr>
    </w:p>
    <w:p w14:paraId="3034B02A" w14:textId="2B2314F7" w:rsidR="00C2729D" w:rsidRDefault="00C2729D" w:rsidP="00C2729D">
      <w:pPr>
        <w:rPr>
          <w:b/>
          <w:u w:val="single"/>
        </w:rPr>
      </w:pPr>
      <w:r w:rsidRPr="00C2729D">
        <w:rPr>
          <w:b/>
          <w:u w:val="single"/>
        </w:rPr>
        <w:t>New Business:</w:t>
      </w:r>
    </w:p>
    <w:p w14:paraId="74243FFA" w14:textId="7747560C" w:rsidR="00A04EA6" w:rsidRPr="00A04EA6" w:rsidRDefault="00A04EA6" w:rsidP="00C2729D">
      <w:r>
        <w:t>Cathy Becker announced she is the new SE Region Director.</w:t>
      </w:r>
    </w:p>
    <w:p w14:paraId="5DE39E37" w14:textId="77777777" w:rsidR="00702AEE" w:rsidRDefault="00702AEE" w:rsidP="00C2729D">
      <w:pPr>
        <w:rPr>
          <w:b/>
          <w:u w:val="single"/>
        </w:rPr>
      </w:pPr>
    </w:p>
    <w:p w14:paraId="0F049CD5" w14:textId="60349FCE" w:rsidR="004745A7" w:rsidRDefault="004745A7" w:rsidP="00C2729D">
      <w:pPr>
        <w:rPr>
          <w:b/>
          <w:u w:val="single"/>
        </w:rPr>
      </w:pPr>
      <w:r w:rsidRPr="004745A7">
        <w:rPr>
          <w:b/>
          <w:u w:val="single"/>
        </w:rPr>
        <w:t>Old Business:</w:t>
      </w:r>
    </w:p>
    <w:p w14:paraId="3264A56B" w14:textId="400D8BCC" w:rsidR="00FA0FE7" w:rsidRDefault="00702AEE" w:rsidP="00702AEE">
      <w:pPr>
        <w:pStyle w:val="ListParagraph"/>
        <w:numPr>
          <w:ilvl w:val="0"/>
          <w:numId w:val="11"/>
        </w:numPr>
        <w:tabs>
          <w:tab w:val="left" w:pos="5040"/>
          <w:tab w:val="left" w:pos="5760"/>
          <w:tab w:val="left" w:pos="6480"/>
        </w:tabs>
      </w:pPr>
      <w:r>
        <w:t>LuAnne Holeva brings up possible business</w:t>
      </w:r>
      <w:r w:rsidR="00A04EA6">
        <w:t>es</w:t>
      </w:r>
      <w:r>
        <w:t xml:space="preserve"> to partner with</w:t>
      </w:r>
      <w:r w:rsidR="00A04EA6">
        <w:t xml:space="preserve"> for</w:t>
      </w:r>
      <w:r>
        <w:t xml:space="preserve"> the upcoming fall tree sale.  After discussing </w:t>
      </w:r>
      <w:r w:rsidR="00934739">
        <w:t xml:space="preserve">all the pros and cons, the list was </w:t>
      </w:r>
      <w:r w:rsidR="00A47B5B">
        <w:t>reduced</w:t>
      </w:r>
      <w:r w:rsidR="00934739">
        <w:t xml:space="preserve"> to</w:t>
      </w:r>
      <w:r>
        <w:t xml:space="preserve"> two</w:t>
      </w:r>
      <w:r w:rsidR="00A04EA6">
        <w:t xml:space="preserve"> </w:t>
      </w:r>
      <w:r w:rsidR="00817C12">
        <w:t>nurseries</w:t>
      </w:r>
      <w:r w:rsidR="00934739">
        <w:t>, Woody Warehouse and Native Ohio Plants of Tipp City, OH.  After further discussion, Supervisors have elected to work with Native Ohio Plants.  LuAnne will start working with them to provide an order form f</w:t>
      </w:r>
      <w:r w:rsidR="004015F2">
        <w:t xml:space="preserve">or the Supervisors to view </w:t>
      </w:r>
      <w:r w:rsidR="002B7233">
        <w:t>later</w:t>
      </w:r>
      <w:r w:rsidR="00934739">
        <w:t>.</w:t>
      </w:r>
    </w:p>
    <w:p w14:paraId="048BB468" w14:textId="2CF6D6A9" w:rsidR="00AA2B96" w:rsidRDefault="00AA2B96" w:rsidP="00AA2B96">
      <w:pPr>
        <w:tabs>
          <w:tab w:val="left" w:pos="5040"/>
          <w:tab w:val="left" w:pos="5760"/>
          <w:tab w:val="left" w:pos="6480"/>
        </w:tabs>
      </w:pPr>
      <w:r>
        <w:t>9:53 a.m. Cathy Becker leaves the meeting.</w:t>
      </w:r>
    </w:p>
    <w:p w14:paraId="3A3A8020" w14:textId="53028A37" w:rsidR="00934739" w:rsidRDefault="00A04EA6" w:rsidP="00702AEE">
      <w:pPr>
        <w:pStyle w:val="ListParagraph"/>
        <w:numPr>
          <w:ilvl w:val="0"/>
          <w:numId w:val="11"/>
        </w:numPr>
        <w:tabs>
          <w:tab w:val="left" w:pos="5040"/>
          <w:tab w:val="left" w:pos="5760"/>
          <w:tab w:val="left" w:pos="6480"/>
        </w:tabs>
      </w:pPr>
      <w:r>
        <w:t>LuAnne follows up with her request concerning intern use of Kronos mobile app and returning payroll duties to the SWCD</w:t>
      </w:r>
      <w:r w:rsidR="00934739">
        <w:t xml:space="preserve"> from Wayne County Commissioner, Mary Anne Butters who explains that with Kim Clauser &amp; Pam Hicks being the ones who understand Kronos, it would not be effective for the Commissioners to come out and talk in detail about this</w:t>
      </w:r>
      <w:r>
        <w:t xml:space="preserve"> to the staff of board</w:t>
      </w:r>
      <w:r w:rsidR="00934739">
        <w:t>.</w:t>
      </w:r>
    </w:p>
    <w:p w14:paraId="1564E5E7" w14:textId="77777777" w:rsidR="00D33A3C" w:rsidRDefault="00D33A3C" w:rsidP="00C15531">
      <w:pPr>
        <w:tabs>
          <w:tab w:val="left" w:pos="5040"/>
          <w:tab w:val="left" w:pos="5760"/>
          <w:tab w:val="left" w:pos="6480"/>
        </w:tabs>
        <w:rPr>
          <w:rFonts w:cs="Calibri"/>
          <w:b/>
          <w:u w:val="single"/>
        </w:rPr>
      </w:pPr>
    </w:p>
    <w:p w14:paraId="5A2AC2ED" w14:textId="1162C67A" w:rsidR="00C15531" w:rsidRDefault="00E03629" w:rsidP="00C15531">
      <w:pPr>
        <w:tabs>
          <w:tab w:val="left" w:pos="5040"/>
          <w:tab w:val="left" w:pos="5760"/>
          <w:tab w:val="left" w:pos="6480"/>
        </w:tabs>
        <w:rPr>
          <w:rFonts w:cs="Calibri"/>
          <w:b/>
          <w:u w:val="single"/>
        </w:rPr>
      </w:pPr>
      <w:r>
        <w:rPr>
          <w:rFonts w:cs="Calibri"/>
          <w:b/>
          <w:u w:val="single"/>
        </w:rPr>
        <w:t>M</w:t>
      </w:r>
      <w:r w:rsidR="00DA5F11" w:rsidRPr="00DA5F11">
        <w:rPr>
          <w:rFonts w:cs="Calibri"/>
          <w:b/>
          <w:u w:val="single"/>
        </w:rPr>
        <w:t>onthly Reports:</w:t>
      </w:r>
    </w:p>
    <w:p w14:paraId="3584DBC2" w14:textId="4AE214F6" w:rsidR="00C15531" w:rsidRDefault="00C15531" w:rsidP="00C15531">
      <w:pPr>
        <w:tabs>
          <w:tab w:val="left" w:pos="5040"/>
          <w:tab w:val="left" w:pos="5760"/>
          <w:tab w:val="left" w:pos="6480"/>
        </w:tabs>
        <w:rPr>
          <w:b/>
          <w:u w:val="single"/>
        </w:rPr>
      </w:pPr>
      <w:r>
        <w:rPr>
          <w:b/>
          <w:u w:val="single"/>
        </w:rPr>
        <w:t>Coordinator</w:t>
      </w:r>
      <w:r w:rsidR="00986678">
        <w:rPr>
          <w:b/>
          <w:u w:val="single"/>
        </w:rPr>
        <w:t>’s</w:t>
      </w:r>
      <w:r>
        <w:rPr>
          <w:b/>
          <w:u w:val="single"/>
        </w:rPr>
        <w:t xml:space="preserve"> Report:</w:t>
      </w:r>
    </w:p>
    <w:p w14:paraId="44EF7D44" w14:textId="4B697BD4" w:rsidR="00C15531" w:rsidRDefault="00C15531" w:rsidP="00C15531">
      <w:pPr>
        <w:tabs>
          <w:tab w:val="left" w:pos="5040"/>
          <w:tab w:val="left" w:pos="5760"/>
          <w:tab w:val="left" w:pos="6480"/>
        </w:tabs>
      </w:pPr>
      <w:r>
        <w:t>Mindy Jordan reports</w:t>
      </w:r>
      <w:r w:rsidR="005D34FE">
        <w:t xml:space="preserve"> </w:t>
      </w:r>
      <w:r w:rsidR="00934739">
        <w:t xml:space="preserve">her monthly report is on the website.  She also shares that </w:t>
      </w:r>
      <w:r w:rsidR="00AA2B96">
        <w:t>her scheduled days off for July are; 5</w:t>
      </w:r>
      <w:r w:rsidR="00AA2B96" w:rsidRPr="00AA2B96">
        <w:rPr>
          <w:vertAlign w:val="superscript"/>
        </w:rPr>
        <w:t>th</w:t>
      </w:r>
      <w:r w:rsidR="00AA2B96">
        <w:t>, 20</w:t>
      </w:r>
      <w:r w:rsidR="00AA2B96" w:rsidRPr="00AA2B96">
        <w:rPr>
          <w:vertAlign w:val="superscript"/>
        </w:rPr>
        <w:t>th</w:t>
      </w:r>
      <w:r w:rsidR="00AA2B96">
        <w:t>, 30</w:t>
      </w:r>
      <w:r w:rsidR="00AA2B96" w:rsidRPr="00AA2B96">
        <w:rPr>
          <w:vertAlign w:val="superscript"/>
        </w:rPr>
        <w:t>th</w:t>
      </w:r>
      <w:r w:rsidR="00AA2B96">
        <w:t xml:space="preserve"> &amp; 31</w:t>
      </w:r>
      <w:r w:rsidR="00AA2B96" w:rsidRPr="00AA2B96">
        <w:rPr>
          <w:vertAlign w:val="superscript"/>
        </w:rPr>
        <w:t>st</w:t>
      </w:r>
      <w:r w:rsidR="00AA2B96">
        <w:t>.  July 27</w:t>
      </w:r>
      <w:r w:rsidR="00AA2B96" w:rsidRPr="00AA2B96">
        <w:rPr>
          <w:vertAlign w:val="superscript"/>
        </w:rPr>
        <w:t>th</w:t>
      </w:r>
      <w:r w:rsidR="00AA2B96">
        <w:t xml:space="preserve"> she will be out in the afternoon.  July 6</w:t>
      </w:r>
      <w:r w:rsidR="00AA2B96" w:rsidRPr="00AA2B96">
        <w:rPr>
          <w:vertAlign w:val="superscript"/>
        </w:rPr>
        <w:t>th</w:t>
      </w:r>
      <w:r w:rsidR="00AA2B96">
        <w:t xml:space="preserve"> she will be going to Indy for State Judging for the poster contest.  She then asks the Supervisors if they would mind if she took the week of Oct. 15-19, 2018</w:t>
      </w:r>
      <w:r w:rsidR="00A04EA6">
        <w:t xml:space="preserve"> off</w:t>
      </w:r>
      <w:r w:rsidR="00AA2B96">
        <w:t>.</w:t>
      </w:r>
    </w:p>
    <w:p w14:paraId="32A560BC" w14:textId="47E8736A" w:rsidR="00371BF1" w:rsidRPr="007C0FBE" w:rsidRDefault="00371BF1" w:rsidP="00371BF1">
      <w:pPr>
        <w:tabs>
          <w:tab w:val="left" w:pos="5040"/>
          <w:tab w:val="left" w:pos="5760"/>
          <w:tab w:val="left" w:pos="6480"/>
        </w:tabs>
      </w:pPr>
      <w:r w:rsidRPr="00E816F3">
        <w:rPr>
          <w:b/>
          <w:u w:val="single"/>
        </w:rPr>
        <w:t>Technician</w:t>
      </w:r>
      <w:r w:rsidR="00986678">
        <w:rPr>
          <w:b/>
          <w:u w:val="single"/>
        </w:rPr>
        <w:t>’s</w:t>
      </w:r>
      <w:r w:rsidRPr="00E816F3">
        <w:rPr>
          <w:b/>
          <w:u w:val="single"/>
        </w:rPr>
        <w:t xml:space="preserve"> Report:</w:t>
      </w:r>
      <w:r w:rsidR="007C0FBE">
        <w:rPr>
          <w:b/>
          <w:u w:val="single"/>
        </w:rPr>
        <w:t xml:space="preserve"> </w:t>
      </w:r>
      <w:r w:rsidR="005129BC">
        <w:t xml:space="preserve">  </w:t>
      </w:r>
    </w:p>
    <w:p w14:paraId="51BFFA1F" w14:textId="5866B4D0" w:rsidR="00AA2B96" w:rsidRPr="00AA2B96" w:rsidRDefault="00AA2B96" w:rsidP="0012122A">
      <w:pPr>
        <w:tabs>
          <w:tab w:val="left" w:pos="5040"/>
          <w:tab w:val="left" w:pos="5760"/>
          <w:tab w:val="left" w:pos="6480"/>
        </w:tabs>
        <w:rPr>
          <w:rFonts w:cs="Calibri"/>
        </w:rPr>
      </w:pPr>
      <w:r>
        <w:rPr>
          <w:rFonts w:cs="Calibri"/>
        </w:rPr>
        <w:t>Raquel has posted her full report on the website and isn’t present at this board meeting.</w:t>
      </w:r>
    </w:p>
    <w:p w14:paraId="0CB51175" w14:textId="345C4F14" w:rsidR="0012122A" w:rsidRDefault="0012122A" w:rsidP="0012122A">
      <w:pPr>
        <w:tabs>
          <w:tab w:val="left" w:pos="5040"/>
          <w:tab w:val="left" w:pos="5760"/>
          <w:tab w:val="left" w:pos="6480"/>
        </w:tabs>
        <w:rPr>
          <w:rFonts w:cs="Calibri"/>
          <w:b/>
          <w:u w:val="single"/>
        </w:rPr>
      </w:pPr>
      <w:r w:rsidRPr="00A55F48">
        <w:rPr>
          <w:rFonts w:cs="Calibri"/>
          <w:b/>
          <w:u w:val="single"/>
        </w:rPr>
        <w:t>Educator’s Report:</w:t>
      </w:r>
    </w:p>
    <w:p w14:paraId="54528D01" w14:textId="3BA08FDC" w:rsidR="00A47B5B" w:rsidRDefault="002B7233" w:rsidP="0012122A">
      <w:pPr>
        <w:tabs>
          <w:tab w:val="left" w:pos="5040"/>
          <w:tab w:val="left" w:pos="5760"/>
          <w:tab w:val="left" w:pos="6480"/>
        </w:tabs>
        <w:rPr>
          <w:rFonts w:cs="Calibri"/>
        </w:rPr>
      </w:pPr>
      <w:r>
        <w:rPr>
          <w:rFonts w:cs="Calibri"/>
        </w:rPr>
        <w:t>LuAnne Holeva suggests</w:t>
      </w:r>
      <w:r w:rsidR="00A04EA6">
        <w:rPr>
          <w:rFonts w:cs="Calibri"/>
        </w:rPr>
        <w:t xml:space="preserve"> Ed P</w:t>
      </w:r>
      <w:r w:rsidR="00A47B5B">
        <w:rPr>
          <w:rFonts w:cs="Calibri"/>
        </w:rPr>
        <w:t>ollock &amp; Gunty Atkins as a suggestion for the guest speaker</w:t>
      </w:r>
      <w:r w:rsidR="00A04EA6">
        <w:rPr>
          <w:rFonts w:cs="Calibri"/>
        </w:rPr>
        <w:t xml:space="preserve"> on local barns</w:t>
      </w:r>
      <w:r w:rsidR="00A47B5B">
        <w:rPr>
          <w:rFonts w:cs="Calibri"/>
        </w:rPr>
        <w:t xml:space="preserve"> for the Annual Meeting.  She has nothing to report on the printer currently.  </w:t>
      </w:r>
      <w:r>
        <w:rPr>
          <w:rFonts w:cs="Calibri"/>
        </w:rPr>
        <w:t>LuAnne adds t</w:t>
      </w:r>
      <w:r w:rsidR="00A47B5B">
        <w:rPr>
          <w:rFonts w:cs="Calibri"/>
        </w:rPr>
        <w:t xml:space="preserve">here has not been any invoice for the last Tox-A-Way day event.  LuAnne has applied for the REMC Grant and </w:t>
      </w:r>
      <w:r>
        <w:rPr>
          <w:rFonts w:cs="Calibri"/>
        </w:rPr>
        <w:t xml:space="preserve">that she </w:t>
      </w:r>
      <w:r w:rsidR="00A47B5B">
        <w:rPr>
          <w:rFonts w:cs="Calibri"/>
        </w:rPr>
        <w:t>has completed the 6-month report for the WCF Grant.</w:t>
      </w:r>
    </w:p>
    <w:p w14:paraId="19BBC969" w14:textId="4AE2D549" w:rsidR="00986678" w:rsidRPr="00986678" w:rsidRDefault="00986678" w:rsidP="0012122A">
      <w:pPr>
        <w:tabs>
          <w:tab w:val="left" w:pos="5040"/>
          <w:tab w:val="left" w:pos="5760"/>
          <w:tab w:val="left" w:pos="6480"/>
        </w:tabs>
        <w:rPr>
          <w:rFonts w:cs="Calibri"/>
          <w:b/>
          <w:u w:val="single"/>
        </w:rPr>
      </w:pPr>
      <w:r w:rsidRPr="00986678">
        <w:rPr>
          <w:rFonts w:cs="Calibri"/>
          <w:b/>
          <w:u w:val="single"/>
        </w:rPr>
        <w:t>NRCS’s Report:</w:t>
      </w:r>
    </w:p>
    <w:p w14:paraId="7B1D34DF" w14:textId="39772715" w:rsidR="00986678" w:rsidRPr="00A47B5B" w:rsidRDefault="00D33A3C" w:rsidP="0012122A">
      <w:pPr>
        <w:tabs>
          <w:tab w:val="left" w:pos="5040"/>
          <w:tab w:val="left" w:pos="5760"/>
          <w:tab w:val="left" w:pos="6480"/>
        </w:tabs>
        <w:rPr>
          <w:rFonts w:cs="Calibri"/>
        </w:rPr>
      </w:pPr>
      <w:r>
        <w:rPr>
          <w:rFonts w:cs="Calibri"/>
        </w:rPr>
        <w:t>Mike Birchler reports that CRP has opened back up and will increase the work load for the technician.</w:t>
      </w:r>
    </w:p>
    <w:p w14:paraId="77ECB771" w14:textId="4F4673C5" w:rsidR="00AA2B96" w:rsidRDefault="00AA2B96" w:rsidP="0012122A">
      <w:pPr>
        <w:tabs>
          <w:tab w:val="left" w:pos="5040"/>
          <w:tab w:val="left" w:pos="5760"/>
          <w:tab w:val="left" w:pos="6480"/>
        </w:tabs>
        <w:rPr>
          <w:rFonts w:cs="Calibri"/>
          <w:b/>
          <w:u w:val="single"/>
        </w:rPr>
      </w:pPr>
    </w:p>
    <w:p w14:paraId="5CD42102" w14:textId="77777777" w:rsidR="00AA2B96" w:rsidRPr="00A55F48" w:rsidRDefault="00AA2B96" w:rsidP="0012122A">
      <w:pPr>
        <w:tabs>
          <w:tab w:val="left" w:pos="5040"/>
          <w:tab w:val="left" w:pos="5760"/>
          <w:tab w:val="left" w:pos="6480"/>
        </w:tabs>
        <w:rPr>
          <w:rFonts w:cs="Calibri"/>
          <w:b/>
          <w:u w:val="single"/>
        </w:rPr>
      </w:pPr>
    </w:p>
    <w:p w14:paraId="1898672D" w14:textId="3CD6D5A6" w:rsidR="000708DC" w:rsidRPr="00B453D0" w:rsidRDefault="00AA2B96" w:rsidP="00295526">
      <w:pPr>
        <w:tabs>
          <w:tab w:val="left" w:pos="5040"/>
          <w:tab w:val="left" w:pos="5760"/>
          <w:tab w:val="left" w:pos="6480"/>
        </w:tabs>
        <w:rPr>
          <w:b/>
        </w:rPr>
      </w:pPr>
      <w:r>
        <w:rPr>
          <w:b/>
        </w:rPr>
        <w:t>Brad Bihl</w:t>
      </w:r>
      <w:r w:rsidR="00A55F48" w:rsidRPr="00B453D0">
        <w:rPr>
          <w:b/>
        </w:rPr>
        <w:t xml:space="preserve"> motions to adjourn the meeting</w:t>
      </w:r>
      <w:r w:rsidR="00E61A28" w:rsidRPr="00B453D0">
        <w:rPr>
          <w:b/>
        </w:rPr>
        <w:t xml:space="preserve"> at</w:t>
      </w:r>
      <w:r>
        <w:rPr>
          <w:b/>
        </w:rPr>
        <w:t xml:space="preserve"> 10:53</w:t>
      </w:r>
      <w:r w:rsidR="00AE000F">
        <w:rPr>
          <w:b/>
        </w:rPr>
        <w:t xml:space="preserve"> </w:t>
      </w:r>
      <w:r w:rsidR="00D441C6" w:rsidRPr="00B453D0">
        <w:rPr>
          <w:b/>
        </w:rPr>
        <w:t>a</w:t>
      </w:r>
      <w:r w:rsidR="00AE000F">
        <w:rPr>
          <w:b/>
        </w:rPr>
        <w:t>.</w:t>
      </w:r>
      <w:r w:rsidR="00D441C6" w:rsidRPr="00B453D0">
        <w:rPr>
          <w:b/>
        </w:rPr>
        <w:t>m</w:t>
      </w:r>
      <w:r w:rsidR="00AE000F">
        <w:rPr>
          <w:b/>
        </w:rPr>
        <w:t>.</w:t>
      </w:r>
      <w:r w:rsidR="00D0459A">
        <w:rPr>
          <w:b/>
        </w:rPr>
        <w:t xml:space="preserve">, </w:t>
      </w:r>
      <w:r w:rsidR="00D33393">
        <w:rPr>
          <w:b/>
        </w:rPr>
        <w:t xml:space="preserve">second by </w:t>
      </w:r>
      <w:r>
        <w:rPr>
          <w:b/>
        </w:rPr>
        <w:t xml:space="preserve">Stephen Hayes </w:t>
      </w:r>
      <w:r w:rsidR="00A47B5B">
        <w:rPr>
          <w:b/>
        </w:rPr>
        <w:t>Jr.</w:t>
      </w:r>
      <w:r w:rsidR="00D5068E">
        <w:rPr>
          <w:b/>
        </w:rPr>
        <w:t xml:space="preserve">  </w:t>
      </w:r>
      <w:r w:rsidR="00A55F48" w:rsidRPr="00B453D0">
        <w:rPr>
          <w:b/>
        </w:rPr>
        <w:t xml:space="preserve"> Meeting adjourns.</w:t>
      </w:r>
    </w:p>
    <w:p w14:paraId="279237BC" w14:textId="77777777" w:rsidR="00D33A3C" w:rsidRDefault="00D33A3C" w:rsidP="000708DC">
      <w:pPr>
        <w:tabs>
          <w:tab w:val="left" w:pos="720"/>
          <w:tab w:val="left" w:pos="5040"/>
          <w:tab w:val="decimal" w:leader="dot" w:pos="7920"/>
        </w:tabs>
        <w:rPr>
          <w:rFonts w:cs="Calibri"/>
        </w:rPr>
      </w:pPr>
    </w:p>
    <w:p w14:paraId="189C830F" w14:textId="77777777" w:rsidR="00D33A3C" w:rsidRDefault="00D33A3C" w:rsidP="000708DC">
      <w:pPr>
        <w:tabs>
          <w:tab w:val="left" w:pos="720"/>
          <w:tab w:val="left" w:pos="5040"/>
          <w:tab w:val="decimal" w:leader="dot" w:pos="7920"/>
        </w:tabs>
        <w:rPr>
          <w:rFonts w:cs="Calibri"/>
        </w:rPr>
      </w:pPr>
    </w:p>
    <w:p w14:paraId="29BADA0E" w14:textId="2F70E20B" w:rsidR="000708DC" w:rsidRDefault="000708DC" w:rsidP="000708DC">
      <w:pPr>
        <w:tabs>
          <w:tab w:val="left" w:pos="720"/>
          <w:tab w:val="left" w:pos="5040"/>
          <w:tab w:val="decimal" w:leader="dot" w:pos="7920"/>
        </w:tabs>
        <w:rPr>
          <w:rFonts w:cs="Calibri"/>
        </w:rPr>
      </w:pPr>
      <w:r>
        <w:rPr>
          <w:rFonts w:cs="Calibri"/>
        </w:rPr>
        <w:t>Minutes recorded and submitted by Mindy Jordan.</w:t>
      </w:r>
    </w:p>
    <w:p w14:paraId="004C011D" w14:textId="77777777" w:rsidR="000708DC" w:rsidRDefault="000708DC" w:rsidP="000708DC">
      <w:pPr>
        <w:tabs>
          <w:tab w:val="left" w:pos="720"/>
          <w:tab w:val="left" w:pos="5040"/>
          <w:tab w:val="decimal" w:leader="dot" w:pos="7920"/>
        </w:tabs>
        <w:rPr>
          <w:rFonts w:cs="Calibri"/>
        </w:rPr>
      </w:pPr>
    </w:p>
    <w:p w14:paraId="7ED36795" w14:textId="77777777"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14:paraId="0F39CC39" w14:textId="77777777" w:rsidR="000708DC" w:rsidRDefault="000708DC" w:rsidP="000708DC">
      <w:pPr>
        <w:tabs>
          <w:tab w:val="left" w:pos="720"/>
          <w:tab w:val="left" w:pos="5040"/>
          <w:tab w:val="decimal" w:leader="dot" w:pos="7920"/>
        </w:tabs>
        <w:rPr>
          <w:rFonts w:cs="Calibri"/>
        </w:rPr>
      </w:pPr>
    </w:p>
    <w:p w14:paraId="375C69C5" w14:textId="77777777"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14:paraId="6F5273D8" w14:textId="77777777" w:rsidR="000708DC" w:rsidRDefault="000708DC" w:rsidP="000708DC">
      <w:pPr>
        <w:tabs>
          <w:tab w:val="left" w:pos="720"/>
          <w:tab w:val="left" w:pos="5040"/>
          <w:tab w:val="decimal" w:leader="dot" w:pos="7920"/>
        </w:tabs>
        <w:rPr>
          <w:rFonts w:cs="Calibri"/>
        </w:rPr>
      </w:pPr>
    </w:p>
    <w:p w14:paraId="49331809" w14:textId="77777777"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14:paraId="482DE0C5" w14:textId="77777777" w:rsidR="000708DC" w:rsidRDefault="000708DC" w:rsidP="000708DC">
      <w:pPr>
        <w:tabs>
          <w:tab w:val="left" w:pos="720"/>
          <w:tab w:val="left" w:pos="5040"/>
          <w:tab w:val="decimal" w:leader="dot" w:pos="7920"/>
        </w:tabs>
        <w:rPr>
          <w:rFonts w:cs="Calibri"/>
        </w:rPr>
      </w:pPr>
    </w:p>
    <w:p w14:paraId="2314B4B1" w14:textId="77777777" w:rsidR="000708DC" w:rsidRDefault="000708DC" w:rsidP="000708DC">
      <w:pPr>
        <w:tabs>
          <w:tab w:val="left" w:pos="720"/>
          <w:tab w:val="left" w:pos="5040"/>
          <w:tab w:val="decimal" w:leader="dot" w:pos="7920"/>
        </w:tabs>
        <w:rPr>
          <w:rFonts w:cs="Calibri"/>
        </w:rPr>
      </w:pPr>
    </w:p>
    <w:p w14:paraId="6C64BCF2" w14:textId="77777777" w:rsidR="000708DC" w:rsidRDefault="000708DC" w:rsidP="00295526">
      <w:pPr>
        <w:tabs>
          <w:tab w:val="left" w:pos="5040"/>
          <w:tab w:val="left" w:pos="5760"/>
          <w:tab w:val="left" w:pos="6480"/>
        </w:tabs>
      </w:pPr>
    </w:p>
    <w:p w14:paraId="6FB1772A" w14:textId="77777777" w:rsidR="008043C0" w:rsidRDefault="008043C0" w:rsidP="00295526">
      <w:pPr>
        <w:tabs>
          <w:tab w:val="left" w:pos="5040"/>
          <w:tab w:val="left" w:pos="5760"/>
          <w:tab w:val="left" w:pos="6480"/>
        </w:tabs>
      </w:pPr>
    </w:p>
    <w:p w14:paraId="06356BCA" w14:textId="77777777" w:rsidR="008043C0" w:rsidRDefault="008043C0" w:rsidP="00295526">
      <w:pPr>
        <w:tabs>
          <w:tab w:val="left" w:pos="5040"/>
          <w:tab w:val="left" w:pos="5760"/>
          <w:tab w:val="left" w:pos="6480"/>
        </w:tabs>
      </w:pPr>
    </w:p>
    <w:p w14:paraId="4A74DCA7" w14:textId="77777777" w:rsidR="008043C0" w:rsidRDefault="008043C0" w:rsidP="00295526">
      <w:pPr>
        <w:tabs>
          <w:tab w:val="left" w:pos="5040"/>
          <w:tab w:val="left" w:pos="5760"/>
          <w:tab w:val="left" w:pos="6480"/>
        </w:tabs>
      </w:pPr>
    </w:p>
    <w:p w14:paraId="0041DC52" w14:textId="77777777" w:rsidR="00DF1D3D" w:rsidRDefault="00DF1D3D" w:rsidP="00DF1D3D"/>
    <w:p w14:paraId="79ADED9C" w14:textId="77777777" w:rsidR="00DF1D3D" w:rsidRDefault="00DF1D3D" w:rsidP="00DF1D3D">
      <w:r>
        <w:t xml:space="preserve"> </w:t>
      </w:r>
    </w:p>
    <w:p w14:paraId="20815FE1" w14:textId="77777777" w:rsidR="00DF1D3D" w:rsidRDefault="00DF1D3D" w:rsidP="00DF1D3D"/>
    <w:p w14:paraId="1E47F350" w14:textId="77777777" w:rsidR="008043C0" w:rsidRDefault="008043C0" w:rsidP="00295526">
      <w:pPr>
        <w:tabs>
          <w:tab w:val="left" w:pos="5040"/>
          <w:tab w:val="left" w:pos="5760"/>
          <w:tab w:val="left" w:pos="6480"/>
        </w:tabs>
      </w:pPr>
    </w:p>
    <w:p w14:paraId="494DFCDC" w14:textId="77777777" w:rsidR="008043C0" w:rsidRDefault="008043C0" w:rsidP="00295526">
      <w:pPr>
        <w:tabs>
          <w:tab w:val="left" w:pos="5040"/>
          <w:tab w:val="left" w:pos="5760"/>
          <w:tab w:val="left" w:pos="6480"/>
        </w:tabs>
      </w:pPr>
    </w:p>
    <w:p w14:paraId="4FEA519F" w14:textId="77777777" w:rsidR="008043C0" w:rsidRDefault="008043C0" w:rsidP="00295526">
      <w:pPr>
        <w:tabs>
          <w:tab w:val="left" w:pos="5040"/>
          <w:tab w:val="left" w:pos="5760"/>
          <w:tab w:val="left" w:pos="6480"/>
        </w:tabs>
      </w:pPr>
    </w:p>
    <w:p w14:paraId="6B4A2876" w14:textId="77777777" w:rsidR="008043C0" w:rsidRDefault="008043C0" w:rsidP="00295526">
      <w:pPr>
        <w:tabs>
          <w:tab w:val="left" w:pos="5040"/>
          <w:tab w:val="left" w:pos="5760"/>
          <w:tab w:val="left" w:pos="6480"/>
        </w:tabs>
      </w:pPr>
    </w:p>
    <w:p w14:paraId="16FF1FB2" w14:textId="77777777" w:rsidR="008043C0" w:rsidRDefault="008043C0" w:rsidP="00295526">
      <w:pPr>
        <w:tabs>
          <w:tab w:val="left" w:pos="5040"/>
          <w:tab w:val="left" w:pos="5760"/>
          <w:tab w:val="left" w:pos="6480"/>
        </w:tabs>
      </w:pPr>
    </w:p>
    <w:p w14:paraId="546FA7A2" w14:textId="77777777"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32C0" w14:textId="77777777" w:rsidR="00A920D6" w:rsidRDefault="00A920D6" w:rsidP="00A920D6">
      <w:pPr>
        <w:spacing w:line="240" w:lineRule="auto"/>
      </w:pPr>
      <w:r>
        <w:separator/>
      </w:r>
    </w:p>
  </w:endnote>
  <w:endnote w:type="continuationSeparator" w:id="0">
    <w:p w14:paraId="7E00C212" w14:textId="77777777"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7483" w14:textId="77777777" w:rsidR="00062DCE" w:rsidRPr="00062DCE" w:rsidRDefault="00062DCE" w:rsidP="00EC48EF">
    <w:pPr>
      <w:pStyle w:val="Footer"/>
      <w:rPr>
        <w:sz w:val="28"/>
        <w:szCs w:val="28"/>
      </w:rPr>
    </w:pPr>
    <w:r>
      <w:rPr>
        <w:sz w:val="28"/>
        <w:szCs w:val="28"/>
      </w:rPr>
      <w:t xml:space="preserve">Water Quality </w:t>
    </w:r>
    <w:r w:rsidR="00EC48EF">
      <w:rPr>
        <w:sz w:val="28"/>
        <w:szCs w:val="28"/>
      </w:rPr>
      <w:t xml:space="preserve"> </w:t>
    </w:r>
    <w:r>
      <w:rPr>
        <w:sz w:val="28"/>
        <w:szCs w:val="28"/>
      </w:rPr>
      <w:t xml:space="preserve"> •</w:t>
    </w:r>
    <w:r w:rsidR="00EC48EF">
      <w:rPr>
        <w:sz w:val="28"/>
        <w:szCs w:val="28"/>
      </w:rPr>
      <w:t xml:space="preserve"> </w:t>
    </w:r>
    <w:r>
      <w:rPr>
        <w:sz w:val="28"/>
        <w:szCs w:val="28"/>
      </w:rPr>
      <w:t xml:space="preserve">  Soil Health &amp;</w:t>
    </w:r>
    <w:r w:rsidR="00EC48EF">
      <w:rPr>
        <w:sz w:val="28"/>
        <w:szCs w:val="28"/>
      </w:rPr>
      <w:t xml:space="preserve"> Soil Erosion   </w:t>
    </w:r>
    <w:r>
      <w:rPr>
        <w:sz w:val="28"/>
        <w:szCs w:val="28"/>
      </w:rPr>
      <w:t>•</w:t>
    </w:r>
    <w:r w:rsidR="00EC48EF">
      <w:rPr>
        <w:sz w:val="28"/>
        <w:szCs w:val="28"/>
      </w:rPr>
      <w:t xml:space="preserve">   Woodlands/Wildlife   </w:t>
    </w:r>
    <w:r>
      <w:rPr>
        <w:sz w:val="28"/>
        <w:szCs w:val="28"/>
      </w:rPr>
      <w:t>•</w:t>
    </w:r>
    <w:r w:rsidR="00EC48EF">
      <w:rPr>
        <w:sz w:val="28"/>
        <w:szCs w:val="28"/>
      </w:rPr>
      <w:t xml:space="preserve">   Land Use</w:t>
    </w:r>
  </w:p>
  <w:p w14:paraId="2EC2C0BC" w14:textId="77777777" w:rsidR="006602E6" w:rsidRDefault="006602E6" w:rsidP="00EC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779" w14:textId="77777777" w:rsidR="00A920D6" w:rsidRDefault="00A920D6" w:rsidP="00A920D6">
      <w:pPr>
        <w:spacing w:line="240" w:lineRule="auto"/>
      </w:pPr>
      <w:r>
        <w:separator/>
      </w:r>
    </w:p>
  </w:footnote>
  <w:footnote w:type="continuationSeparator" w:id="0">
    <w:p w14:paraId="02F41BB9" w14:textId="77777777" w:rsidR="00A920D6" w:rsidRDefault="00A920D6" w:rsidP="00A9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7EC" w14:textId="77777777" w:rsidR="00A920D6" w:rsidRDefault="00A920D6">
    <w:pPr>
      <w:pStyle w:val="Header"/>
    </w:pPr>
  </w:p>
  <w:p w14:paraId="016533D3" w14:textId="77777777" w:rsidR="00A920D6" w:rsidRDefault="00A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9E"/>
    <w:multiLevelType w:val="hybridMultilevel"/>
    <w:tmpl w:val="C08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96DB9"/>
    <w:multiLevelType w:val="hybridMultilevel"/>
    <w:tmpl w:val="44A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C22B8"/>
    <w:multiLevelType w:val="hybridMultilevel"/>
    <w:tmpl w:val="2E2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3"/>
  </w:num>
  <w:num w:numId="6">
    <w:abstractNumId w:val="2"/>
  </w:num>
  <w:num w:numId="7">
    <w:abstractNumId w:val="10"/>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30"/>
    <w:rsid w:val="0001369C"/>
    <w:rsid w:val="00017A4E"/>
    <w:rsid w:val="00034ACD"/>
    <w:rsid w:val="0004405A"/>
    <w:rsid w:val="000526DB"/>
    <w:rsid w:val="00062DCE"/>
    <w:rsid w:val="000708DC"/>
    <w:rsid w:val="0007139A"/>
    <w:rsid w:val="00072CBD"/>
    <w:rsid w:val="0007627F"/>
    <w:rsid w:val="00093697"/>
    <w:rsid w:val="000B0FBA"/>
    <w:rsid w:val="000C0671"/>
    <w:rsid w:val="000C3C48"/>
    <w:rsid w:val="000C6977"/>
    <w:rsid w:val="000D2705"/>
    <w:rsid w:val="000D3137"/>
    <w:rsid w:val="000E47EA"/>
    <w:rsid w:val="000F6AAD"/>
    <w:rsid w:val="00100C2E"/>
    <w:rsid w:val="00102F61"/>
    <w:rsid w:val="00105A90"/>
    <w:rsid w:val="0010679F"/>
    <w:rsid w:val="00111B97"/>
    <w:rsid w:val="0012122A"/>
    <w:rsid w:val="00123EDC"/>
    <w:rsid w:val="001258FB"/>
    <w:rsid w:val="00141100"/>
    <w:rsid w:val="0014188F"/>
    <w:rsid w:val="00147C42"/>
    <w:rsid w:val="0015711A"/>
    <w:rsid w:val="001571B0"/>
    <w:rsid w:val="00163432"/>
    <w:rsid w:val="00165A7A"/>
    <w:rsid w:val="00193B66"/>
    <w:rsid w:val="001A4F26"/>
    <w:rsid w:val="001B18C4"/>
    <w:rsid w:val="001D203E"/>
    <w:rsid w:val="001F199E"/>
    <w:rsid w:val="001F3404"/>
    <w:rsid w:val="00224739"/>
    <w:rsid w:val="002433FC"/>
    <w:rsid w:val="0025208C"/>
    <w:rsid w:val="00252B50"/>
    <w:rsid w:val="0026273F"/>
    <w:rsid w:val="0028238F"/>
    <w:rsid w:val="002833F5"/>
    <w:rsid w:val="00285506"/>
    <w:rsid w:val="00285BC7"/>
    <w:rsid w:val="0028635D"/>
    <w:rsid w:val="00295526"/>
    <w:rsid w:val="002A4197"/>
    <w:rsid w:val="002B30AF"/>
    <w:rsid w:val="002B4FE4"/>
    <w:rsid w:val="002B56EE"/>
    <w:rsid w:val="002B7233"/>
    <w:rsid w:val="002C3E33"/>
    <w:rsid w:val="002D20AE"/>
    <w:rsid w:val="002D43E0"/>
    <w:rsid w:val="002E751C"/>
    <w:rsid w:val="00303383"/>
    <w:rsid w:val="00307183"/>
    <w:rsid w:val="00311F37"/>
    <w:rsid w:val="003163C2"/>
    <w:rsid w:val="0031717D"/>
    <w:rsid w:val="003249BB"/>
    <w:rsid w:val="003469DF"/>
    <w:rsid w:val="00352006"/>
    <w:rsid w:val="00364C44"/>
    <w:rsid w:val="00371BF1"/>
    <w:rsid w:val="003831F0"/>
    <w:rsid w:val="00384D05"/>
    <w:rsid w:val="003A377E"/>
    <w:rsid w:val="003D4290"/>
    <w:rsid w:val="003D63B7"/>
    <w:rsid w:val="003D689D"/>
    <w:rsid w:val="00400E19"/>
    <w:rsid w:val="004015F2"/>
    <w:rsid w:val="004052C4"/>
    <w:rsid w:val="00406595"/>
    <w:rsid w:val="00412542"/>
    <w:rsid w:val="00416102"/>
    <w:rsid w:val="00430D50"/>
    <w:rsid w:val="00435217"/>
    <w:rsid w:val="00457A12"/>
    <w:rsid w:val="004745A7"/>
    <w:rsid w:val="00482B4B"/>
    <w:rsid w:val="004866BC"/>
    <w:rsid w:val="00496631"/>
    <w:rsid w:val="0049776B"/>
    <w:rsid w:val="004A5121"/>
    <w:rsid w:val="004D3E57"/>
    <w:rsid w:val="004D76B5"/>
    <w:rsid w:val="004F03D8"/>
    <w:rsid w:val="004F5CDC"/>
    <w:rsid w:val="004F6717"/>
    <w:rsid w:val="005129BC"/>
    <w:rsid w:val="00515A2A"/>
    <w:rsid w:val="0054221A"/>
    <w:rsid w:val="00546C66"/>
    <w:rsid w:val="00566D0D"/>
    <w:rsid w:val="005772FB"/>
    <w:rsid w:val="00585484"/>
    <w:rsid w:val="005B3135"/>
    <w:rsid w:val="005B652E"/>
    <w:rsid w:val="005C1F84"/>
    <w:rsid w:val="005C20F6"/>
    <w:rsid w:val="005C425E"/>
    <w:rsid w:val="005C59C3"/>
    <w:rsid w:val="005D34FE"/>
    <w:rsid w:val="005D62A6"/>
    <w:rsid w:val="005D6405"/>
    <w:rsid w:val="005E1FA9"/>
    <w:rsid w:val="005F1218"/>
    <w:rsid w:val="0060693F"/>
    <w:rsid w:val="00615D3F"/>
    <w:rsid w:val="00622FF7"/>
    <w:rsid w:val="00625A00"/>
    <w:rsid w:val="00634448"/>
    <w:rsid w:val="0064120D"/>
    <w:rsid w:val="00655FF3"/>
    <w:rsid w:val="006602E6"/>
    <w:rsid w:val="006777EB"/>
    <w:rsid w:val="006806BD"/>
    <w:rsid w:val="00690F9A"/>
    <w:rsid w:val="006926B0"/>
    <w:rsid w:val="006B0995"/>
    <w:rsid w:val="006B4694"/>
    <w:rsid w:val="006E5453"/>
    <w:rsid w:val="006F0DDF"/>
    <w:rsid w:val="006F29B6"/>
    <w:rsid w:val="006F442B"/>
    <w:rsid w:val="00702AEE"/>
    <w:rsid w:val="00721825"/>
    <w:rsid w:val="00722560"/>
    <w:rsid w:val="00725F37"/>
    <w:rsid w:val="007327D2"/>
    <w:rsid w:val="00744FBA"/>
    <w:rsid w:val="00762888"/>
    <w:rsid w:val="00793252"/>
    <w:rsid w:val="007B504D"/>
    <w:rsid w:val="007C0FBE"/>
    <w:rsid w:val="007C690D"/>
    <w:rsid w:val="007D50A2"/>
    <w:rsid w:val="007F7F90"/>
    <w:rsid w:val="00802B8C"/>
    <w:rsid w:val="008043C0"/>
    <w:rsid w:val="00806AAA"/>
    <w:rsid w:val="00811F4D"/>
    <w:rsid w:val="008165C5"/>
    <w:rsid w:val="00817C12"/>
    <w:rsid w:val="00817F92"/>
    <w:rsid w:val="00821AEE"/>
    <w:rsid w:val="008538BA"/>
    <w:rsid w:val="0085658A"/>
    <w:rsid w:val="00857AE7"/>
    <w:rsid w:val="008657EE"/>
    <w:rsid w:val="0087069D"/>
    <w:rsid w:val="008778CE"/>
    <w:rsid w:val="00886395"/>
    <w:rsid w:val="00891038"/>
    <w:rsid w:val="00895EA7"/>
    <w:rsid w:val="008A2281"/>
    <w:rsid w:val="008C425B"/>
    <w:rsid w:val="008D6898"/>
    <w:rsid w:val="008E225F"/>
    <w:rsid w:val="008E5EBC"/>
    <w:rsid w:val="008F592D"/>
    <w:rsid w:val="008F6AE8"/>
    <w:rsid w:val="0090302E"/>
    <w:rsid w:val="00906CAD"/>
    <w:rsid w:val="00916820"/>
    <w:rsid w:val="009316F1"/>
    <w:rsid w:val="009318CF"/>
    <w:rsid w:val="00932F80"/>
    <w:rsid w:val="0093423F"/>
    <w:rsid w:val="00934739"/>
    <w:rsid w:val="009371FD"/>
    <w:rsid w:val="0094045E"/>
    <w:rsid w:val="009423F7"/>
    <w:rsid w:val="0094260C"/>
    <w:rsid w:val="00955196"/>
    <w:rsid w:val="00970E96"/>
    <w:rsid w:val="00986678"/>
    <w:rsid w:val="00993525"/>
    <w:rsid w:val="009B560F"/>
    <w:rsid w:val="009D421C"/>
    <w:rsid w:val="009D6950"/>
    <w:rsid w:val="009E1169"/>
    <w:rsid w:val="009E3621"/>
    <w:rsid w:val="009E3B32"/>
    <w:rsid w:val="009F4731"/>
    <w:rsid w:val="00A04EA6"/>
    <w:rsid w:val="00A15BF1"/>
    <w:rsid w:val="00A20851"/>
    <w:rsid w:val="00A352CE"/>
    <w:rsid w:val="00A418B0"/>
    <w:rsid w:val="00A47B5B"/>
    <w:rsid w:val="00A54880"/>
    <w:rsid w:val="00A55F48"/>
    <w:rsid w:val="00A62509"/>
    <w:rsid w:val="00A65EE4"/>
    <w:rsid w:val="00A77179"/>
    <w:rsid w:val="00A80F4F"/>
    <w:rsid w:val="00A81D53"/>
    <w:rsid w:val="00A83885"/>
    <w:rsid w:val="00A874BF"/>
    <w:rsid w:val="00A920D6"/>
    <w:rsid w:val="00AA0C51"/>
    <w:rsid w:val="00AA2B96"/>
    <w:rsid w:val="00AA42A2"/>
    <w:rsid w:val="00AA71D6"/>
    <w:rsid w:val="00AA72F4"/>
    <w:rsid w:val="00AC0E9F"/>
    <w:rsid w:val="00AC1214"/>
    <w:rsid w:val="00AC6A6D"/>
    <w:rsid w:val="00AE000F"/>
    <w:rsid w:val="00AE33B0"/>
    <w:rsid w:val="00AE6B8F"/>
    <w:rsid w:val="00AE6FDD"/>
    <w:rsid w:val="00AF7AD0"/>
    <w:rsid w:val="00B109A8"/>
    <w:rsid w:val="00B16BF5"/>
    <w:rsid w:val="00B248A8"/>
    <w:rsid w:val="00B25A61"/>
    <w:rsid w:val="00B3518A"/>
    <w:rsid w:val="00B36545"/>
    <w:rsid w:val="00B453D0"/>
    <w:rsid w:val="00B55C9B"/>
    <w:rsid w:val="00B5664C"/>
    <w:rsid w:val="00BB7126"/>
    <w:rsid w:val="00BD4731"/>
    <w:rsid w:val="00BF453D"/>
    <w:rsid w:val="00BF4FB5"/>
    <w:rsid w:val="00BF6A54"/>
    <w:rsid w:val="00C10E99"/>
    <w:rsid w:val="00C139E3"/>
    <w:rsid w:val="00C15531"/>
    <w:rsid w:val="00C21F6C"/>
    <w:rsid w:val="00C2729D"/>
    <w:rsid w:val="00C30F77"/>
    <w:rsid w:val="00C46594"/>
    <w:rsid w:val="00C7422E"/>
    <w:rsid w:val="00C74979"/>
    <w:rsid w:val="00C83C28"/>
    <w:rsid w:val="00C91917"/>
    <w:rsid w:val="00CA6245"/>
    <w:rsid w:val="00CB1F44"/>
    <w:rsid w:val="00CB5563"/>
    <w:rsid w:val="00CC3C4F"/>
    <w:rsid w:val="00CC77DA"/>
    <w:rsid w:val="00CF58CA"/>
    <w:rsid w:val="00D0459A"/>
    <w:rsid w:val="00D06AB9"/>
    <w:rsid w:val="00D3178C"/>
    <w:rsid w:val="00D33393"/>
    <w:rsid w:val="00D33A3C"/>
    <w:rsid w:val="00D3645D"/>
    <w:rsid w:val="00D36F90"/>
    <w:rsid w:val="00D37074"/>
    <w:rsid w:val="00D441C6"/>
    <w:rsid w:val="00D45C7A"/>
    <w:rsid w:val="00D5068E"/>
    <w:rsid w:val="00D523EB"/>
    <w:rsid w:val="00D57C00"/>
    <w:rsid w:val="00D60436"/>
    <w:rsid w:val="00D65648"/>
    <w:rsid w:val="00D66669"/>
    <w:rsid w:val="00D94871"/>
    <w:rsid w:val="00D949A8"/>
    <w:rsid w:val="00D96D7B"/>
    <w:rsid w:val="00DA18B9"/>
    <w:rsid w:val="00DA4706"/>
    <w:rsid w:val="00DA5F11"/>
    <w:rsid w:val="00DC15DF"/>
    <w:rsid w:val="00DC3CC1"/>
    <w:rsid w:val="00DC57D3"/>
    <w:rsid w:val="00DC59EE"/>
    <w:rsid w:val="00DC68FF"/>
    <w:rsid w:val="00DE4768"/>
    <w:rsid w:val="00DF1D3D"/>
    <w:rsid w:val="00E03629"/>
    <w:rsid w:val="00E2340A"/>
    <w:rsid w:val="00E4598A"/>
    <w:rsid w:val="00E479A9"/>
    <w:rsid w:val="00E520DB"/>
    <w:rsid w:val="00E53A1B"/>
    <w:rsid w:val="00E61168"/>
    <w:rsid w:val="00E61A28"/>
    <w:rsid w:val="00E651AD"/>
    <w:rsid w:val="00E6598F"/>
    <w:rsid w:val="00E74158"/>
    <w:rsid w:val="00E816F3"/>
    <w:rsid w:val="00E85EA6"/>
    <w:rsid w:val="00E91832"/>
    <w:rsid w:val="00EA01DE"/>
    <w:rsid w:val="00EA4C1B"/>
    <w:rsid w:val="00EA5D82"/>
    <w:rsid w:val="00EC2F32"/>
    <w:rsid w:val="00EC4564"/>
    <w:rsid w:val="00EC48EF"/>
    <w:rsid w:val="00EC77B8"/>
    <w:rsid w:val="00ED22E1"/>
    <w:rsid w:val="00EE3900"/>
    <w:rsid w:val="00EE7F05"/>
    <w:rsid w:val="00EF5EBB"/>
    <w:rsid w:val="00EF7FC6"/>
    <w:rsid w:val="00F43555"/>
    <w:rsid w:val="00F578CD"/>
    <w:rsid w:val="00F617F7"/>
    <w:rsid w:val="00F66798"/>
    <w:rsid w:val="00F714D0"/>
    <w:rsid w:val="00F744E0"/>
    <w:rsid w:val="00F770B9"/>
    <w:rsid w:val="00F82919"/>
    <w:rsid w:val="00F83793"/>
    <w:rsid w:val="00F91EAB"/>
    <w:rsid w:val="00F92F30"/>
    <w:rsid w:val="00F93117"/>
    <w:rsid w:val="00F95C15"/>
    <w:rsid w:val="00FA0FE7"/>
    <w:rsid w:val="00FA737C"/>
    <w:rsid w:val="00FB2ADB"/>
    <w:rsid w:val="00FB6603"/>
    <w:rsid w:val="00FB76E4"/>
    <w:rsid w:val="00FD48D3"/>
    <w:rsid w:val="00FF5545"/>
    <w:rsid w:val="00FF6078"/>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934E"/>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3920">
      <w:bodyDiv w:val="1"/>
      <w:marLeft w:val="0"/>
      <w:marRight w:val="0"/>
      <w:marTop w:val="0"/>
      <w:marBottom w:val="0"/>
      <w:divBdr>
        <w:top w:val="none" w:sz="0" w:space="0" w:color="auto"/>
        <w:left w:val="none" w:sz="0" w:space="0" w:color="auto"/>
        <w:bottom w:val="none" w:sz="0" w:space="0" w:color="auto"/>
        <w:right w:val="none" w:sz="0" w:space="0" w:color="auto"/>
      </w:divBdr>
    </w:div>
    <w:div w:id="1716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6EFA-00EC-4CD1-BFB4-068594BC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CD, Richmond, IN</dc:creator>
  <cp:keywords/>
  <dc:description/>
  <cp:lastModifiedBy>Jordan, Mindy - NRCS-CD, Richmond, IN</cp:lastModifiedBy>
  <cp:revision>16</cp:revision>
  <cp:lastPrinted>2018-07-26T14:52:00Z</cp:lastPrinted>
  <dcterms:created xsi:type="dcterms:W3CDTF">2018-07-10T13:24:00Z</dcterms:created>
  <dcterms:modified xsi:type="dcterms:W3CDTF">2018-07-26T15:19:00Z</dcterms:modified>
</cp:coreProperties>
</file>